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47" w:rsidRPr="00866FF7" w:rsidRDefault="00D04747" w:rsidP="00866FF7">
      <w:pPr>
        <w:ind w:left="6237"/>
        <w:jc w:val="right"/>
        <w:rPr>
          <w:sz w:val="24"/>
          <w:szCs w:val="22"/>
          <w:lang w:eastAsia="en-US"/>
        </w:rPr>
      </w:pPr>
      <w:r w:rsidRPr="00866FF7">
        <w:rPr>
          <w:sz w:val="24"/>
          <w:szCs w:val="22"/>
          <w:lang w:eastAsia="en-US"/>
        </w:rPr>
        <w:t xml:space="preserve">Приложение </w:t>
      </w:r>
      <w:r w:rsidR="0039263D" w:rsidRPr="00866FF7">
        <w:rPr>
          <w:sz w:val="24"/>
          <w:szCs w:val="22"/>
          <w:lang w:eastAsia="en-US"/>
        </w:rPr>
        <w:t>4</w:t>
      </w:r>
    </w:p>
    <w:p w:rsidR="00D04747" w:rsidRPr="00866FF7" w:rsidRDefault="00D04747" w:rsidP="00866FF7">
      <w:pPr>
        <w:ind w:left="6237"/>
        <w:jc w:val="right"/>
        <w:rPr>
          <w:sz w:val="24"/>
          <w:szCs w:val="22"/>
          <w:lang w:eastAsia="en-US"/>
        </w:rPr>
      </w:pPr>
      <w:r w:rsidRPr="00866FF7">
        <w:rPr>
          <w:sz w:val="24"/>
          <w:szCs w:val="22"/>
          <w:lang w:eastAsia="en-US"/>
        </w:rPr>
        <w:t>к концессионно</w:t>
      </w:r>
      <w:r w:rsidR="0039263D" w:rsidRPr="00866FF7">
        <w:rPr>
          <w:sz w:val="24"/>
          <w:szCs w:val="22"/>
          <w:lang w:eastAsia="en-US"/>
        </w:rPr>
        <w:t xml:space="preserve">му соглашению№___ </w:t>
      </w:r>
      <w:proofErr w:type="gramStart"/>
      <w:r w:rsidR="0039263D" w:rsidRPr="00866FF7">
        <w:rPr>
          <w:sz w:val="24"/>
          <w:szCs w:val="22"/>
          <w:lang w:eastAsia="en-US"/>
        </w:rPr>
        <w:t>от</w:t>
      </w:r>
      <w:proofErr w:type="gramEnd"/>
      <w:r w:rsidR="0039263D" w:rsidRPr="00866FF7">
        <w:rPr>
          <w:sz w:val="24"/>
          <w:szCs w:val="22"/>
          <w:lang w:eastAsia="en-US"/>
        </w:rPr>
        <w:t xml:space="preserve"> ______</w:t>
      </w:r>
    </w:p>
    <w:p w:rsidR="00B8078A" w:rsidRPr="00D04747" w:rsidRDefault="00B8078A" w:rsidP="00D04747">
      <w:pPr>
        <w:ind w:left="6237"/>
        <w:rPr>
          <w:b/>
          <w:bCs/>
          <w:sz w:val="24"/>
          <w:szCs w:val="24"/>
          <w:lang w:eastAsia="en-US"/>
        </w:rPr>
      </w:pPr>
    </w:p>
    <w:p w:rsidR="00113CC0" w:rsidRDefault="00113CC0" w:rsidP="00113C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113CC0">
        <w:rPr>
          <w:color w:val="000000"/>
          <w:sz w:val="28"/>
          <w:szCs w:val="28"/>
        </w:rPr>
        <w:t>Минимально допустимые плановые значения показателей деятельности Концессионера</w:t>
      </w:r>
    </w:p>
    <w:p w:rsidR="00113CC0" w:rsidRDefault="00113CC0" w:rsidP="00113C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DC5049" w:rsidRDefault="00077541" w:rsidP="00517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7541">
        <w:rPr>
          <w:sz w:val="28"/>
          <w:szCs w:val="28"/>
        </w:rPr>
        <w:t xml:space="preserve">Плановые значения показателей деятельности концессионера устанавливаются в конкурсной документации в соответствии с </w:t>
      </w:r>
      <w:r w:rsidR="00DC5049" w:rsidRPr="00DC5049">
        <w:rPr>
          <w:sz w:val="28"/>
          <w:szCs w:val="28"/>
        </w:rPr>
        <w:t>Постановление</w:t>
      </w:r>
      <w:r w:rsidR="00DC5049">
        <w:rPr>
          <w:sz w:val="28"/>
          <w:szCs w:val="28"/>
        </w:rPr>
        <w:t>м</w:t>
      </w:r>
      <w:r w:rsidR="00DC5049" w:rsidRPr="00DC5049">
        <w:rPr>
          <w:sz w:val="28"/>
          <w:szCs w:val="28"/>
        </w:rPr>
        <w:t xml:space="preserve"> Правительства РФ от 16.05.2014 </w:t>
      </w:r>
      <w:r w:rsidR="00DC5049">
        <w:rPr>
          <w:sz w:val="28"/>
          <w:szCs w:val="28"/>
        </w:rPr>
        <w:t>№</w:t>
      </w:r>
      <w:r w:rsidR="00DC5049" w:rsidRPr="00DC5049">
        <w:rPr>
          <w:sz w:val="28"/>
          <w:szCs w:val="28"/>
        </w:rPr>
        <w:t xml:space="preserve"> 452</w:t>
      </w:r>
      <w:r w:rsidR="00DC5049">
        <w:rPr>
          <w:sz w:val="28"/>
          <w:szCs w:val="28"/>
        </w:rPr>
        <w:t xml:space="preserve"> «</w:t>
      </w:r>
      <w:r w:rsidR="00DC5049" w:rsidRPr="00DC5049">
        <w:rPr>
          <w:sz w:val="28"/>
          <w:szCs w:val="28"/>
        </w:rPr>
        <w:t xml:space="preserve">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</w:t>
      </w:r>
      <w:r w:rsidR="00866FF7">
        <w:rPr>
          <w:sz w:val="28"/>
          <w:szCs w:val="28"/>
        </w:rPr>
        <w:t>№</w:t>
      </w:r>
      <w:r w:rsidR="00DC5049" w:rsidRPr="00DC5049">
        <w:rPr>
          <w:sz w:val="28"/>
          <w:szCs w:val="28"/>
        </w:rPr>
        <w:t xml:space="preserve"> 340</w:t>
      </w:r>
      <w:r w:rsidR="00DC5049">
        <w:rPr>
          <w:sz w:val="28"/>
          <w:szCs w:val="28"/>
        </w:rPr>
        <w:t>»</w:t>
      </w:r>
    </w:p>
    <w:p w:rsidR="00D04747" w:rsidRPr="00D04747" w:rsidRDefault="00D04747" w:rsidP="00D0474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tbl>
      <w:tblPr>
        <w:tblW w:w="15521" w:type="dxa"/>
        <w:jc w:val="center"/>
        <w:tblLayout w:type="fixed"/>
        <w:tblLook w:val="00A0"/>
      </w:tblPr>
      <w:tblGrid>
        <w:gridCol w:w="993"/>
        <w:gridCol w:w="5812"/>
        <w:gridCol w:w="851"/>
        <w:gridCol w:w="676"/>
        <w:gridCol w:w="810"/>
        <w:gridCol w:w="708"/>
        <w:gridCol w:w="709"/>
        <w:gridCol w:w="709"/>
        <w:gridCol w:w="709"/>
        <w:gridCol w:w="709"/>
        <w:gridCol w:w="708"/>
        <w:gridCol w:w="708"/>
        <w:gridCol w:w="709"/>
        <w:gridCol w:w="710"/>
      </w:tblGrid>
      <w:tr w:rsidR="00EF28E7" w:rsidRPr="00D04747" w:rsidTr="00EB6762">
        <w:trPr>
          <w:trHeight w:val="1192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8E7" w:rsidRPr="00D04747" w:rsidRDefault="00EF28E7" w:rsidP="00D0474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4747">
              <w:rPr>
                <w:b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28E7" w:rsidRPr="00D04747" w:rsidRDefault="00EF28E7" w:rsidP="00D0474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4747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7" w:rsidRPr="00D04747" w:rsidRDefault="00EF28E7" w:rsidP="00D04747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04747">
              <w:rPr>
                <w:iCs/>
                <w:sz w:val="24"/>
                <w:szCs w:val="24"/>
                <w:lang w:eastAsia="en-US"/>
              </w:rPr>
              <w:t>Предельные (максимальные и (или) минимальные) значения критериев</w:t>
            </w:r>
          </w:p>
        </w:tc>
      </w:tr>
      <w:tr w:rsidR="00652A74" w:rsidRPr="00D04747" w:rsidTr="00652A74">
        <w:trPr>
          <w:trHeight w:val="2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4" w:rsidRPr="00D04747" w:rsidRDefault="00652A74" w:rsidP="00D0474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A74" w:rsidRPr="00D04747" w:rsidRDefault="00652A74" w:rsidP="00D04747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4" w:rsidRPr="00D04747" w:rsidRDefault="00652A74" w:rsidP="00D0474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4" w:rsidRPr="00D04747" w:rsidRDefault="00652A74" w:rsidP="006868C5"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6868C5">
            <w:r w:rsidRPr="00D04747">
              <w:t>2027</w:t>
            </w:r>
          </w:p>
        </w:tc>
      </w:tr>
      <w:tr w:rsidR="00652A74" w:rsidRPr="00D04747" w:rsidTr="00652A74">
        <w:trPr>
          <w:trHeight w:val="2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4" w:rsidRPr="00D04747" w:rsidRDefault="00652A74" w:rsidP="00D0474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A74" w:rsidRPr="00D04747" w:rsidRDefault="00652A74" w:rsidP="006B76C1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D04747">
              <w:rPr>
                <w:b/>
                <w:iCs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4" w:rsidRPr="00D04747" w:rsidRDefault="00652A74" w:rsidP="00D04747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74" w:rsidRPr="00D04747" w:rsidRDefault="00652A74" w:rsidP="00D047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74" w:rsidRPr="00D04747" w:rsidRDefault="00652A74" w:rsidP="00D04747"/>
        </w:tc>
      </w:tr>
      <w:tr w:rsidR="00652A74" w:rsidRPr="00D04747" w:rsidTr="00051885">
        <w:trPr>
          <w:trHeight w:val="40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52A74" w:rsidRPr="00D04747" w:rsidRDefault="00652A74" w:rsidP="00652A74">
            <w:bookmarkStart w:id="0" w:name="_GoBack" w:colFirst="8" w:colLast="13"/>
            <w:r w:rsidRPr="00D04747">
              <w:t>Надежност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52A74" w:rsidRPr="00DF5DC7" w:rsidRDefault="00652A74" w:rsidP="00652A74">
            <w:pPr>
              <w:rPr>
                <w:sz w:val="22"/>
                <w:szCs w:val="22"/>
              </w:rPr>
            </w:pPr>
            <w:r w:rsidRPr="00DF5DC7">
              <w:rPr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2A74" w:rsidRPr="00D04747" w:rsidRDefault="00652A74" w:rsidP="00652A74">
            <w:r w:rsidRPr="00D04747">
              <w:t>ед./к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  <w:r w:rsidRPr="00D04747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</w:t>
            </w:r>
            <w:r>
              <w:rPr>
                <w:lang w:eastAsia="en-US"/>
              </w:rPr>
              <w:t>3</w:t>
            </w:r>
            <w:r w:rsidRPr="00D04747">
              <w:rPr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A74" w:rsidRPr="00D04747" w:rsidRDefault="00652A74" w:rsidP="00652A74">
            <w:pPr>
              <w:jc w:val="right"/>
              <w:rPr>
                <w:lang w:eastAsia="en-US"/>
              </w:rPr>
            </w:pPr>
            <w:r w:rsidRPr="00D04747">
              <w:rPr>
                <w:lang w:eastAsia="en-US"/>
              </w:rPr>
              <w:t>0,</w:t>
            </w:r>
            <w:r>
              <w:rPr>
                <w:lang w:eastAsia="en-US"/>
              </w:rPr>
              <w:t>3</w:t>
            </w:r>
          </w:p>
        </w:tc>
      </w:tr>
      <w:tr w:rsidR="00652A74" w:rsidRPr="00D04747" w:rsidTr="00051885">
        <w:trPr>
          <w:trHeight w:val="382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74" w:rsidRPr="00D04747" w:rsidRDefault="00652A74" w:rsidP="00652A74"/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52A74" w:rsidRPr="00DF5DC7" w:rsidRDefault="00652A74" w:rsidP="00652A74">
            <w:pPr>
              <w:rPr>
                <w:sz w:val="22"/>
                <w:szCs w:val="22"/>
              </w:rPr>
            </w:pPr>
            <w:r w:rsidRPr="00DF5DC7">
              <w:rPr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2A74" w:rsidRPr="00D04747" w:rsidRDefault="00652A74" w:rsidP="00652A74">
            <w:r w:rsidRPr="00D04747">
              <w:t>ед./к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</w:t>
            </w:r>
            <w:r>
              <w:rPr>
                <w:lang w:eastAsia="en-US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pPr>
              <w:jc w:val="center"/>
            </w:pPr>
            <w:r w:rsidRPr="00AC1BF3">
              <w:rPr>
                <w:lang w:eastAsia="en-US"/>
              </w:rPr>
              <w:t>0,</w:t>
            </w:r>
            <w:r>
              <w:rPr>
                <w:lang w:eastAsia="en-US"/>
              </w:rPr>
              <w:t>1</w:t>
            </w:r>
          </w:p>
        </w:tc>
      </w:tr>
      <w:tr w:rsidR="00652A74" w:rsidRPr="00D04747" w:rsidTr="00051885">
        <w:trPr>
          <w:trHeight w:val="28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52A74" w:rsidRPr="00D04747" w:rsidRDefault="00652A74" w:rsidP="00652A74">
            <w:r w:rsidRPr="00D04747">
              <w:t>Энергетической эффект</w:t>
            </w:r>
            <w:r w:rsidRPr="00281448">
              <w:t>и</w:t>
            </w:r>
            <w:r w:rsidRPr="00D04747">
              <w:t>вност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52A74" w:rsidRPr="00DF5DC7" w:rsidRDefault="00652A74" w:rsidP="00652A74">
            <w:pPr>
              <w:rPr>
                <w:sz w:val="22"/>
                <w:szCs w:val="22"/>
              </w:rPr>
            </w:pPr>
            <w:r w:rsidRPr="00DF5DC7">
              <w:rPr>
                <w:sz w:val="22"/>
                <w:szCs w:val="22"/>
              </w:rPr>
              <w:t>удельный расход топлива</w:t>
            </w:r>
            <w:r>
              <w:rPr>
                <w:sz w:val="22"/>
                <w:szCs w:val="22"/>
              </w:rPr>
              <w:t xml:space="preserve"> </w:t>
            </w:r>
            <w:r w:rsidRPr="00DF5DC7">
              <w:rPr>
                <w:sz w:val="22"/>
                <w:szCs w:val="22"/>
              </w:rPr>
              <w:t>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2A74" w:rsidRPr="00D04747" w:rsidRDefault="00652A74" w:rsidP="00652A74">
            <w:r>
              <w:t xml:space="preserve">Кг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652A74" w:rsidRDefault="00652A74" w:rsidP="00652A74">
            <w:r w:rsidRPr="00652A74">
              <w:t>241,2</w:t>
            </w:r>
          </w:p>
          <w:p w:rsidR="00652A74" w:rsidRPr="00652A74" w:rsidRDefault="00652A74" w:rsidP="00652A74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652A74" w:rsidRDefault="00652A74" w:rsidP="00652A74">
            <w:r w:rsidRPr="00652A74">
              <w:t>24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652A74" w:rsidRDefault="00652A74" w:rsidP="00652A74">
            <w:r w:rsidRPr="00652A74">
              <w:t>2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652A74" w:rsidRDefault="00652A74" w:rsidP="00652A74">
            <w:r w:rsidRPr="00652A74">
              <w:t>2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652A74" w:rsidRDefault="00652A74" w:rsidP="00652A74">
            <w:r w:rsidRPr="00652A74">
              <w:t>2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652A74" w:rsidRDefault="00652A74" w:rsidP="00652A74">
            <w:r w:rsidRPr="00652A74">
              <w:t>2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652A74" w:rsidRDefault="00652A74" w:rsidP="00652A74">
            <w:r w:rsidRPr="00652A74">
              <w:t>24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652A74" w:rsidRDefault="00652A74" w:rsidP="00051885">
            <w:r w:rsidRPr="00652A74">
              <w:t>241,</w:t>
            </w:r>
            <w:r w:rsidR="0005188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652A74" w:rsidRDefault="00652A74" w:rsidP="00051885">
            <w:r w:rsidRPr="00652A74">
              <w:t>24</w:t>
            </w:r>
            <w:r w:rsidR="00051885">
              <w:t>0</w:t>
            </w:r>
            <w:r w:rsidRPr="00652A74">
              <w:t>,</w:t>
            </w:r>
            <w:r w:rsidR="0005188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652A74" w:rsidRDefault="00652A74" w:rsidP="00051885">
            <w:r w:rsidRPr="00652A74">
              <w:t>24</w:t>
            </w:r>
            <w:r w:rsidR="00051885">
              <w:t>0</w:t>
            </w:r>
            <w:r w:rsidRPr="00652A74">
              <w:t>,</w:t>
            </w:r>
            <w:r w:rsidR="00051885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652A74" w:rsidRDefault="00652A74" w:rsidP="00051885">
            <w:r w:rsidRPr="00652A74">
              <w:t>24</w:t>
            </w:r>
            <w:r w:rsidR="00051885">
              <w:t>0</w:t>
            </w:r>
            <w:r w:rsidRPr="00652A74">
              <w:t>,</w:t>
            </w:r>
            <w:r w:rsidR="00051885">
              <w:t>4</w:t>
            </w:r>
          </w:p>
        </w:tc>
      </w:tr>
      <w:tr w:rsidR="00652A74" w:rsidRPr="00D04747" w:rsidTr="00051885">
        <w:trPr>
          <w:trHeight w:val="288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74" w:rsidRPr="00D04747" w:rsidRDefault="00652A74" w:rsidP="00652A74"/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A74" w:rsidRPr="002344BD" w:rsidRDefault="00652A74" w:rsidP="00652A74">
            <w:pPr>
              <w:rPr>
                <w:sz w:val="22"/>
                <w:szCs w:val="22"/>
              </w:rPr>
            </w:pPr>
            <w:r w:rsidRPr="002344BD">
              <w:rPr>
                <w:color w:val="000000"/>
                <w:sz w:val="22"/>
                <w:szCs w:val="22"/>
                <w:shd w:val="clear" w:color="auto" w:fill="FFFFFF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74" w:rsidRPr="002344BD" w:rsidRDefault="00652A74" w:rsidP="00652A74">
            <w:r w:rsidRPr="002344BD">
              <w:t>Гкал / кв. 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652A74">
            <w:r w:rsidRPr="002344BD">
              <w:t>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051885">
            <w:r w:rsidRPr="002344BD">
              <w:t>2,7</w:t>
            </w:r>
            <w:r w:rsidR="0005188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051885">
            <w:r w:rsidRPr="002344BD">
              <w:t>2,</w:t>
            </w:r>
            <w:r w:rsidR="00051885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051885">
            <w:r w:rsidRPr="002344BD">
              <w:t>2,</w:t>
            </w:r>
            <w:r w:rsidR="00051885"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Pr="002344BD" w:rsidRDefault="00652A74" w:rsidP="00051885">
            <w:r w:rsidRPr="002344BD">
              <w:t>2</w:t>
            </w:r>
            <w:r w:rsidR="00051885">
              <w:t>,60</w:t>
            </w:r>
          </w:p>
        </w:tc>
      </w:tr>
      <w:tr w:rsidR="00652A74" w:rsidRPr="00D04747" w:rsidTr="00051885">
        <w:trPr>
          <w:trHeight w:val="288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Pr="00D04747" w:rsidRDefault="00652A74" w:rsidP="00652A74"/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A74" w:rsidRPr="00DF5DC7" w:rsidRDefault="00652A74" w:rsidP="00652A74">
            <w:pPr>
              <w:rPr>
                <w:sz w:val="22"/>
                <w:szCs w:val="22"/>
              </w:rPr>
            </w:pPr>
            <w:r w:rsidRPr="00DF5DC7">
              <w:rPr>
                <w:color w:val="000000"/>
                <w:sz w:val="22"/>
                <w:szCs w:val="22"/>
                <w:shd w:val="clear" w:color="auto" w:fill="FFFFFF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74" w:rsidRDefault="00652A74" w:rsidP="00652A74">
            <w: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>
              <w:t>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652A74">
            <w:r w:rsidRPr="0062293C">
              <w:t>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652A74" w:rsidP="00051885">
            <w:r w:rsidRPr="0062293C">
              <w:t>20,</w:t>
            </w:r>
            <w:r w:rsidR="0005188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051885" w:rsidP="00051885">
            <w:r>
              <w:t>19</w:t>
            </w:r>
            <w:r w:rsidR="00652A74" w:rsidRPr="0062293C">
              <w:t>,</w:t>
            </w: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4" w:rsidRDefault="00051885" w:rsidP="00051885">
            <w:r>
              <w:t>19</w:t>
            </w:r>
            <w:r w:rsidR="00652A74" w:rsidRPr="0062293C">
              <w:t>,</w:t>
            </w:r>
            <w:r>
              <w:t>6</w:t>
            </w:r>
          </w:p>
        </w:tc>
      </w:tr>
      <w:bookmarkEnd w:id="0"/>
    </w:tbl>
    <w:p w:rsidR="00D04747" w:rsidRPr="00D04747" w:rsidRDefault="00D04747" w:rsidP="00D04747"/>
    <w:tbl>
      <w:tblPr>
        <w:tblW w:w="9639" w:type="dxa"/>
        <w:tblInd w:w="250" w:type="dxa"/>
        <w:tblLook w:val="04A0"/>
      </w:tblPr>
      <w:tblGrid>
        <w:gridCol w:w="5054"/>
        <w:gridCol w:w="4585"/>
      </w:tblGrid>
      <w:tr w:rsidR="003E2BFE" w:rsidTr="008166FF">
        <w:tc>
          <w:tcPr>
            <w:tcW w:w="5054" w:type="dxa"/>
          </w:tcPr>
          <w:p w:rsidR="003E2BFE" w:rsidRPr="00361EE6" w:rsidRDefault="003E2BFE" w:rsidP="008166FF">
            <w:pPr>
              <w:rPr>
                <w:sz w:val="24"/>
                <w:szCs w:val="24"/>
              </w:rPr>
            </w:pPr>
            <w:proofErr w:type="spellStart"/>
            <w:r w:rsidRPr="00361EE6">
              <w:rPr>
                <w:sz w:val="24"/>
                <w:szCs w:val="24"/>
              </w:rPr>
              <w:t>Концедент</w:t>
            </w:r>
            <w:proofErr w:type="spellEnd"/>
          </w:p>
          <w:p w:rsidR="003E2BFE" w:rsidRDefault="003E2BFE" w:rsidP="008166FF">
            <w:r w:rsidRPr="00361EE6">
              <w:rPr>
                <w:sz w:val="24"/>
                <w:szCs w:val="24"/>
              </w:rPr>
              <w:t>__________________ /__________________</w:t>
            </w:r>
          </w:p>
        </w:tc>
        <w:tc>
          <w:tcPr>
            <w:tcW w:w="4585" w:type="dxa"/>
          </w:tcPr>
          <w:p w:rsidR="003E2BFE" w:rsidRPr="00361EE6" w:rsidRDefault="003E2BFE" w:rsidP="008166FF">
            <w:pPr>
              <w:rPr>
                <w:sz w:val="24"/>
                <w:szCs w:val="24"/>
              </w:rPr>
            </w:pPr>
            <w:r w:rsidRPr="00361EE6">
              <w:rPr>
                <w:sz w:val="24"/>
                <w:szCs w:val="24"/>
              </w:rPr>
              <w:t>Концессионер</w:t>
            </w:r>
          </w:p>
          <w:p w:rsidR="003E2BFE" w:rsidRDefault="003E2BFE" w:rsidP="008166FF">
            <w:r w:rsidRPr="00361EE6">
              <w:rPr>
                <w:sz w:val="24"/>
                <w:szCs w:val="24"/>
              </w:rPr>
              <w:t>__________________ / ________________</w:t>
            </w:r>
          </w:p>
        </w:tc>
      </w:tr>
    </w:tbl>
    <w:p w:rsidR="003E2BFE" w:rsidRPr="00077541" w:rsidRDefault="003E2BFE" w:rsidP="00972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E2BFE" w:rsidRPr="00077541" w:rsidSect="00DF5DC7">
      <w:pgSz w:w="16838" w:h="11906" w:orient="landscape"/>
      <w:pgMar w:top="709" w:right="63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A76BA7"/>
    <w:rsid w:val="000404E6"/>
    <w:rsid w:val="00051885"/>
    <w:rsid w:val="00077541"/>
    <w:rsid w:val="000853BD"/>
    <w:rsid w:val="00093E8D"/>
    <w:rsid w:val="000E15FC"/>
    <w:rsid w:val="00105C60"/>
    <w:rsid w:val="00113CC0"/>
    <w:rsid w:val="002344BD"/>
    <w:rsid w:val="00281448"/>
    <w:rsid w:val="002E5D4C"/>
    <w:rsid w:val="00310A0A"/>
    <w:rsid w:val="00324D7D"/>
    <w:rsid w:val="0039263D"/>
    <w:rsid w:val="003C52BC"/>
    <w:rsid w:val="003D2334"/>
    <w:rsid w:val="003E2BFE"/>
    <w:rsid w:val="004103CA"/>
    <w:rsid w:val="0041177A"/>
    <w:rsid w:val="004403F7"/>
    <w:rsid w:val="00517665"/>
    <w:rsid w:val="005C5608"/>
    <w:rsid w:val="005F635F"/>
    <w:rsid w:val="00652A74"/>
    <w:rsid w:val="006C0060"/>
    <w:rsid w:val="006D6878"/>
    <w:rsid w:val="006E2788"/>
    <w:rsid w:val="007301B1"/>
    <w:rsid w:val="00766E0B"/>
    <w:rsid w:val="007C1170"/>
    <w:rsid w:val="0081568C"/>
    <w:rsid w:val="00866FF7"/>
    <w:rsid w:val="00883BC5"/>
    <w:rsid w:val="00894EC8"/>
    <w:rsid w:val="009052E6"/>
    <w:rsid w:val="0097292F"/>
    <w:rsid w:val="00992F10"/>
    <w:rsid w:val="009A2B6C"/>
    <w:rsid w:val="00A27C5C"/>
    <w:rsid w:val="00A62127"/>
    <w:rsid w:val="00A76BA7"/>
    <w:rsid w:val="00AD5F09"/>
    <w:rsid w:val="00B10114"/>
    <w:rsid w:val="00B72705"/>
    <w:rsid w:val="00B8078A"/>
    <w:rsid w:val="00BE56B6"/>
    <w:rsid w:val="00BF331C"/>
    <w:rsid w:val="00D04747"/>
    <w:rsid w:val="00D112D4"/>
    <w:rsid w:val="00D35ED8"/>
    <w:rsid w:val="00D46210"/>
    <w:rsid w:val="00D602F6"/>
    <w:rsid w:val="00D64052"/>
    <w:rsid w:val="00D9166A"/>
    <w:rsid w:val="00DC5049"/>
    <w:rsid w:val="00DE398C"/>
    <w:rsid w:val="00DF5DC7"/>
    <w:rsid w:val="00E71536"/>
    <w:rsid w:val="00E82479"/>
    <w:rsid w:val="00EA083A"/>
    <w:rsid w:val="00E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A7"/>
  </w:style>
  <w:style w:type="paragraph" w:styleId="1">
    <w:name w:val="heading 1"/>
    <w:basedOn w:val="a"/>
    <w:next w:val="a"/>
    <w:link w:val="10"/>
    <w:qFormat/>
    <w:rsid w:val="00A76BA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6BA7"/>
    <w:rPr>
      <w:b/>
      <w:sz w:val="28"/>
      <w:lang w:val="ru-RU" w:eastAsia="ru-RU" w:bidi="ar-SA"/>
    </w:rPr>
  </w:style>
  <w:style w:type="paragraph" w:customStyle="1" w:styleId="Standard">
    <w:name w:val="Standard"/>
    <w:rsid w:val="00A27C5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40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81448"/>
  </w:style>
  <w:style w:type="character" w:styleId="a3">
    <w:name w:val="Hyperlink"/>
    <w:basedOn w:val="a0"/>
    <w:uiPriority w:val="99"/>
    <w:unhideWhenUsed/>
    <w:rsid w:val="00281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6B1B-E884-4DA8-9F21-E550220D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1B36C-4BEF-4178-B595-CF16BB6E2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12625-69C6-49B9-9F6F-9FC9FEA52C1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4F96D9-B0C1-4901-B0E5-FB7D62A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5</vt:lpstr>
    </vt:vector>
  </TitlesOfParts>
  <Company>ДМИ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5</dc:title>
  <dc:creator>ValushkinA</dc:creator>
  <cp:lastModifiedBy>Юлия</cp:lastModifiedBy>
  <cp:revision>6</cp:revision>
  <cp:lastPrinted>2017-06-14T10:39:00Z</cp:lastPrinted>
  <dcterms:created xsi:type="dcterms:W3CDTF">2017-05-11T00:42:00Z</dcterms:created>
  <dcterms:modified xsi:type="dcterms:W3CDTF">2017-06-14T10:40:00Z</dcterms:modified>
</cp:coreProperties>
</file>